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CF" w:rsidRDefault="00B438CF">
      <w:pPr>
        <w:pStyle w:val="a3"/>
        <w:jc w:val="center"/>
      </w:pPr>
    </w:p>
    <w:p w:rsidR="00416089" w:rsidRDefault="004159C6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CF" w:rsidRDefault="00B438CF">
      <w:pPr>
        <w:pStyle w:val="a3"/>
        <w:jc w:val="center"/>
      </w:pPr>
    </w:p>
    <w:p w:rsidR="00B438CF" w:rsidRDefault="00B438CF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B438CF" w:rsidRDefault="00B438CF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B438CF" w:rsidRDefault="00B438CF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B438CF" w:rsidRDefault="00B438CF">
      <w:pPr>
        <w:pStyle w:val="a3"/>
        <w:jc w:val="center"/>
        <w:rPr>
          <w:b/>
          <w:sz w:val="30"/>
        </w:rPr>
      </w:pPr>
    </w:p>
    <w:p w:rsidR="00B438CF" w:rsidRDefault="00B438CF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B438CF" w:rsidRDefault="00B438CF">
      <w:pPr>
        <w:pStyle w:val="a3"/>
        <w:rPr>
          <w:sz w:val="24"/>
        </w:rPr>
      </w:pPr>
    </w:p>
    <w:p w:rsidR="00B86078" w:rsidRDefault="00CB6E02" w:rsidP="00CB6E02">
      <w:pPr>
        <w:pStyle w:val="a3"/>
        <w:rPr>
          <w:sz w:val="24"/>
        </w:rPr>
      </w:pPr>
      <w:r>
        <w:rPr>
          <w:sz w:val="24"/>
        </w:rPr>
        <w:t xml:space="preserve">От </w:t>
      </w:r>
      <w:r w:rsidR="00243884">
        <w:rPr>
          <w:sz w:val="24"/>
        </w:rPr>
        <w:t>__</w:t>
      </w:r>
      <w:r w:rsidR="00316FA1">
        <w:rPr>
          <w:sz w:val="24"/>
        </w:rPr>
        <w:t>______________</w:t>
      </w:r>
      <w:r w:rsidR="00243884">
        <w:rPr>
          <w:sz w:val="24"/>
          <w:u w:val="single"/>
        </w:rPr>
        <w:t>__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№ </w:t>
      </w:r>
      <w:r w:rsidR="00777671">
        <w:rPr>
          <w:sz w:val="24"/>
        </w:rPr>
        <w:t>__</w:t>
      </w:r>
      <w:r w:rsidR="0039763A">
        <w:rPr>
          <w:sz w:val="24"/>
          <w:u w:val="single"/>
        </w:rPr>
        <w:t>___</w:t>
      </w:r>
      <w:r w:rsidR="00036B70">
        <w:rPr>
          <w:sz w:val="24"/>
        </w:rPr>
        <w:t>_</w:t>
      </w:r>
      <w:r>
        <w:rPr>
          <w:sz w:val="24"/>
        </w:rPr>
        <w:t xml:space="preserve">    </w:t>
      </w:r>
    </w:p>
    <w:p w:rsidR="00CB6E02" w:rsidRDefault="00CB6E02">
      <w:pPr>
        <w:pStyle w:val="a3"/>
        <w:jc w:val="center"/>
        <w:rPr>
          <w:sz w:val="24"/>
        </w:rPr>
      </w:pPr>
    </w:p>
    <w:p w:rsidR="00B438CF" w:rsidRDefault="00B438CF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B438CF" w:rsidRDefault="00B438CF">
      <w:pPr>
        <w:pStyle w:val="a3"/>
      </w:pPr>
    </w:p>
    <w:p w:rsidR="00CB23D8" w:rsidRDefault="00CB23D8">
      <w:pPr>
        <w:pStyle w:val="a3"/>
      </w:pPr>
    </w:p>
    <w:p w:rsidR="000C3F68" w:rsidRDefault="001701FC" w:rsidP="00835A9D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 xml:space="preserve">Об утверждении перечня </w:t>
      </w:r>
      <w:r w:rsidR="004C15E6">
        <w:rPr>
          <w:b/>
          <w:bCs/>
          <w:sz w:val="24"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2B665E" w:rsidRDefault="002B665E" w:rsidP="00835A9D">
      <w:pPr>
        <w:pStyle w:val="a3"/>
        <w:ind w:right="4676"/>
        <w:rPr>
          <w:sz w:val="24"/>
          <w:szCs w:val="24"/>
        </w:rPr>
      </w:pPr>
    </w:p>
    <w:p w:rsidR="00CB23D8" w:rsidRPr="00926CEB" w:rsidRDefault="00CB23D8" w:rsidP="000C3F68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B438CF" w:rsidRPr="000A1D65" w:rsidRDefault="00B438CF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 w:rsidR="00AF4970">
        <w:rPr>
          <w:sz w:val="24"/>
          <w:szCs w:val="24"/>
        </w:rPr>
        <w:t xml:space="preserve">со ст. </w:t>
      </w:r>
      <w:r w:rsidR="000A1D65">
        <w:rPr>
          <w:sz w:val="24"/>
          <w:szCs w:val="24"/>
        </w:rPr>
        <w:t>39.5</w:t>
      </w:r>
      <w:r w:rsidR="00AF4970"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</w:t>
      </w:r>
      <w:r w:rsidR="00B32A0A" w:rsidRPr="000A1D65">
        <w:rPr>
          <w:sz w:val="24"/>
          <w:szCs w:val="24"/>
        </w:rPr>
        <w:t xml:space="preserve"> </w:t>
      </w:r>
      <w:r w:rsidR="000A1D65" w:rsidRPr="000A1D65">
        <w:rPr>
          <w:sz w:val="24"/>
          <w:szCs w:val="24"/>
        </w:rPr>
        <w:t>Законом Саратовской области от 30.0</w:t>
      </w:r>
      <w:r w:rsidR="002B665E">
        <w:rPr>
          <w:sz w:val="24"/>
          <w:szCs w:val="24"/>
        </w:rPr>
        <w:t>9</w:t>
      </w:r>
      <w:r w:rsidR="000A1D65"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0A1D65"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</w:t>
      </w:r>
      <w:r w:rsidR="004C4B0B" w:rsidRPr="00300C31">
        <w:rPr>
          <w:sz w:val="24"/>
          <w:szCs w:val="24"/>
        </w:rPr>
        <w:t>а,</w:t>
      </w:r>
      <w:r w:rsidR="00926CEB" w:rsidRPr="00300C31">
        <w:rPr>
          <w:sz w:val="24"/>
          <w:szCs w:val="24"/>
        </w:rPr>
        <w:t xml:space="preserve"> администрация</w:t>
      </w:r>
      <w:r w:rsidR="00777671"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</w:t>
      </w:r>
      <w:r w:rsidR="00926CEB" w:rsidRPr="00300C31">
        <w:rPr>
          <w:sz w:val="24"/>
          <w:szCs w:val="24"/>
        </w:rPr>
        <w:t>ЕТ</w:t>
      </w:r>
      <w:r w:rsidRPr="00300C31">
        <w:rPr>
          <w:sz w:val="24"/>
          <w:szCs w:val="24"/>
        </w:rPr>
        <w:t>:</w:t>
      </w:r>
    </w:p>
    <w:p w:rsidR="00B438CF" w:rsidRDefault="00B438CF">
      <w:pPr>
        <w:pStyle w:val="a3"/>
        <w:ind w:left="360"/>
        <w:rPr>
          <w:sz w:val="24"/>
        </w:rPr>
      </w:pPr>
    </w:p>
    <w:p w:rsidR="0086733C" w:rsidRDefault="0086733C">
      <w:pPr>
        <w:pStyle w:val="a3"/>
        <w:ind w:left="360"/>
        <w:rPr>
          <w:sz w:val="24"/>
        </w:rPr>
      </w:pPr>
    </w:p>
    <w:p w:rsidR="00BF2EBB" w:rsidRPr="004C15E6" w:rsidRDefault="00BF2EBB" w:rsidP="00F62D4B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="004C15E6"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4C15E6" w:rsidRPr="004C15E6" w:rsidRDefault="004C15E6" w:rsidP="004C15E6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В течение пяти рабочих дней со дня утве</w:t>
      </w:r>
      <w:r w:rsidR="00835A9D">
        <w:t xml:space="preserve">рждения, </w:t>
      </w:r>
      <w:r>
        <w:t xml:space="preserve">разместить </w:t>
      </w:r>
      <w:r w:rsidR="00777671">
        <w:t xml:space="preserve">на официальном сайте администрации Базарно-Карабулакского муниципального района </w:t>
      </w:r>
      <w:r>
        <w:t>перечень земельных участков</w:t>
      </w:r>
      <w:r w:rsidR="006754BF">
        <w:t>.</w:t>
      </w:r>
      <w:r w:rsidR="00F62D4B">
        <w:t xml:space="preserve">   </w:t>
      </w:r>
    </w:p>
    <w:p w:rsidR="004C15E6" w:rsidRPr="004C15E6" w:rsidRDefault="004C15E6" w:rsidP="004C15E6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4C15E6" w:rsidRPr="004C15E6" w:rsidRDefault="004C15E6" w:rsidP="004C15E6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</w:t>
      </w:r>
      <w:r w:rsidRPr="00D87F0E">
        <w:t xml:space="preserve"> настоящего постановления </w:t>
      </w:r>
      <w:r w:rsidR="004F6B03">
        <w:t>оставляю за собой</w:t>
      </w:r>
      <w:r w:rsidR="00516618">
        <w:t>.</w:t>
      </w:r>
    </w:p>
    <w:p w:rsidR="00F62D4B" w:rsidRDefault="00F62D4B" w:rsidP="00F62D4B"/>
    <w:p w:rsidR="00EF7A56" w:rsidRDefault="00EF7A56" w:rsidP="00F62D4B"/>
    <w:p w:rsidR="00F62D4B" w:rsidRDefault="004F6B03" w:rsidP="00F62D4B">
      <w:pPr>
        <w:pStyle w:val="1"/>
        <w:tabs>
          <w:tab w:val="left" w:pos="7513"/>
        </w:tabs>
      </w:pPr>
      <w:proofErr w:type="spellStart"/>
      <w:r>
        <w:t>Врио</w:t>
      </w:r>
      <w:proofErr w:type="spellEnd"/>
      <w:r>
        <w:t xml:space="preserve"> Г</w:t>
      </w:r>
      <w:r w:rsidR="00F62D4B">
        <w:t>лав</w:t>
      </w:r>
      <w:r>
        <w:t>ы</w:t>
      </w:r>
      <w:r w:rsidR="00132A9E">
        <w:t xml:space="preserve"> муниципального </w:t>
      </w:r>
      <w:r w:rsidR="00F62D4B">
        <w:t xml:space="preserve">района                           </w:t>
      </w:r>
      <w:r w:rsidR="00CB23D8">
        <w:t xml:space="preserve">           </w:t>
      </w:r>
      <w:r w:rsidR="00F62D4B">
        <w:t xml:space="preserve">    </w:t>
      </w:r>
      <w:r w:rsidR="00132A9E">
        <w:t xml:space="preserve"> </w:t>
      </w:r>
      <w:r w:rsidR="00F64178">
        <w:t xml:space="preserve">             </w:t>
      </w:r>
      <w:r>
        <w:t xml:space="preserve">  И.А. </w:t>
      </w:r>
      <w:proofErr w:type="spellStart"/>
      <w:r>
        <w:t>Будеев</w:t>
      </w:r>
      <w:proofErr w:type="spellEnd"/>
    </w:p>
    <w:p w:rsidR="00777671" w:rsidRDefault="00777671" w:rsidP="00777671"/>
    <w:p w:rsidR="00251891" w:rsidRPr="00F064B0" w:rsidRDefault="004159C6" w:rsidP="00251891">
      <w:pPr>
        <w:ind w:left="-567" w:firstLine="567"/>
        <w:rPr>
          <w:b/>
        </w:rPr>
      </w:pPr>
      <w:r>
        <w:rPr>
          <w:b/>
        </w:rPr>
        <w:t>Копия верна:</w:t>
      </w:r>
      <w:r w:rsidR="00637BBA">
        <w:rPr>
          <w:b/>
        </w:rPr>
        <w:t xml:space="preserve"> </w:t>
      </w:r>
      <w:r>
        <w:rPr>
          <w:b/>
        </w:rPr>
        <w:t>З</w:t>
      </w:r>
      <w:r w:rsidR="00637BBA">
        <w:rPr>
          <w:b/>
        </w:rPr>
        <w:t>ав</w:t>
      </w:r>
      <w:r>
        <w:rPr>
          <w:b/>
        </w:rPr>
        <w:t>едующий</w:t>
      </w:r>
      <w:r w:rsidR="00251891" w:rsidRPr="00F064B0">
        <w:rPr>
          <w:b/>
        </w:rPr>
        <w:t xml:space="preserve"> сектором</w:t>
      </w:r>
    </w:p>
    <w:p w:rsidR="00251891" w:rsidRPr="00F20D48" w:rsidRDefault="00251891" w:rsidP="00251891">
      <w:pPr>
        <w:tabs>
          <w:tab w:val="left" w:pos="7470"/>
        </w:tabs>
        <w:rPr>
          <w:b/>
        </w:rPr>
      </w:pPr>
      <w:r>
        <w:rPr>
          <w:b/>
        </w:rPr>
        <w:t>д</w:t>
      </w:r>
      <w:r w:rsidRPr="00F064B0">
        <w:rPr>
          <w:b/>
        </w:rPr>
        <w:t>елопроизводства и кадровой  работы</w:t>
      </w:r>
      <w:r>
        <w:rPr>
          <w:b/>
        </w:rPr>
        <w:t xml:space="preserve">                                    </w:t>
      </w:r>
      <w:r w:rsidR="00637BBA">
        <w:rPr>
          <w:b/>
        </w:rPr>
        <w:t xml:space="preserve">                    </w:t>
      </w:r>
      <w:r w:rsidR="004159C6">
        <w:rPr>
          <w:b/>
        </w:rPr>
        <w:t>С.Е.Павлова</w:t>
      </w:r>
    </w:p>
    <w:p w:rsidR="00251891" w:rsidRDefault="00251891" w:rsidP="00251891">
      <w:pPr>
        <w:widowControl w:val="0"/>
        <w:jc w:val="both"/>
      </w:pPr>
    </w:p>
    <w:p w:rsidR="00E36152" w:rsidRPr="00777671" w:rsidRDefault="00E36152" w:rsidP="00E36152"/>
    <w:p w:rsidR="00DB1C18" w:rsidRPr="00777671" w:rsidRDefault="00DB1C18" w:rsidP="00DB1C18"/>
    <w:p w:rsidR="00777671" w:rsidRDefault="00777671" w:rsidP="00777671"/>
    <w:p w:rsidR="00084DC6" w:rsidRDefault="00084DC6" w:rsidP="00F62D4B">
      <w:pPr>
        <w:widowControl w:val="0"/>
        <w:jc w:val="both"/>
        <w:rPr>
          <w:b/>
        </w:rPr>
      </w:pPr>
    </w:p>
    <w:p w:rsidR="00F64178" w:rsidRDefault="00F64178" w:rsidP="00F62D4B">
      <w:pPr>
        <w:widowControl w:val="0"/>
        <w:jc w:val="both"/>
        <w:rPr>
          <w:b/>
        </w:rPr>
      </w:pPr>
    </w:p>
    <w:p w:rsidR="00F64178" w:rsidRDefault="00F64178" w:rsidP="00F62D4B">
      <w:pPr>
        <w:widowControl w:val="0"/>
        <w:jc w:val="both"/>
        <w:rPr>
          <w:b/>
        </w:rPr>
      </w:pPr>
    </w:p>
    <w:p w:rsidR="00F64178" w:rsidRDefault="00F64178" w:rsidP="00F62D4B">
      <w:pPr>
        <w:widowControl w:val="0"/>
        <w:jc w:val="both"/>
      </w:pPr>
    </w:p>
    <w:p w:rsidR="00084DC6" w:rsidRDefault="00084DC6" w:rsidP="00F62D4B">
      <w:pPr>
        <w:widowControl w:val="0"/>
        <w:jc w:val="both"/>
      </w:pPr>
    </w:p>
    <w:p w:rsidR="007516D1" w:rsidRDefault="007516D1" w:rsidP="00F62D4B">
      <w:pPr>
        <w:widowControl w:val="0"/>
        <w:jc w:val="both"/>
      </w:pPr>
    </w:p>
    <w:p w:rsidR="00750148" w:rsidRDefault="00750148" w:rsidP="00A61D0F">
      <w:pPr>
        <w:ind w:right="-284"/>
        <w:rPr>
          <w:b/>
        </w:rPr>
      </w:pPr>
    </w:p>
    <w:p w:rsidR="0039763A" w:rsidRDefault="00084DC6" w:rsidP="00750148">
      <w:pPr>
        <w:ind w:left="5954" w:right="-284"/>
        <w:rPr>
          <w:b/>
        </w:rPr>
      </w:pPr>
      <w:r>
        <w:rPr>
          <w:b/>
        </w:rPr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777671">
        <w:rPr>
          <w:b/>
        </w:rPr>
        <w:t xml:space="preserve">_______________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777671">
        <w:rPr>
          <w:b/>
        </w:rPr>
        <w:t>______</w:t>
      </w:r>
    </w:p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084DC6" w:rsidRDefault="00084DC6" w:rsidP="00F64178">
      <w:pPr>
        <w:jc w:val="center"/>
        <w:rPr>
          <w:b/>
          <w:bCs/>
        </w:rPr>
      </w:pPr>
      <w:r w:rsidRPr="006D0695">
        <w:rPr>
          <w:b/>
        </w:rPr>
        <w:t xml:space="preserve">Перечень </w:t>
      </w:r>
      <w:r>
        <w:rPr>
          <w:b/>
        </w:rPr>
        <w:t xml:space="preserve">                                                                                                               </w:t>
      </w:r>
      <w:r w:rsidRPr="006D0695">
        <w:rPr>
          <w:b/>
        </w:rPr>
        <w:t xml:space="preserve">        </w:t>
      </w:r>
      <w:r>
        <w:rPr>
          <w:b/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A15432" w:rsidRDefault="00A15432" w:rsidP="00F64178">
      <w:pPr>
        <w:jc w:val="center"/>
        <w:rPr>
          <w:b/>
          <w:bCs/>
        </w:rPr>
      </w:pPr>
    </w:p>
    <w:p w:rsidR="00777671" w:rsidRDefault="00777671" w:rsidP="00084DC6">
      <w:pPr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275"/>
        <w:gridCol w:w="2127"/>
        <w:gridCol w:w="1842"/>
      </w:tblGrid>
      <w:tr w:rsidR="00084DC6" w:rsidTr="00600E11">
        <w:tc>
          <w:tcPr>
            <w:tcW w:w="567" w:type="dxa"/>
          </w:tcPr>
          <w:p w:rsidR="00084DC6" w:rsidRPr="00084DC6" w:rsidRDefault="00084DC6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084DC6" w:rsidRPr="00084DC6" w:rsidRDefault="00084DC6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</w:tc>
        <w:tc>
          <w:tcPr>
            <w:tcW w:w="2268" w:type="dxa"/>
          </w:tcPr>
          <w:p w:rsidR="00084DC6" w:rsidRPr="00084DC6" w:rsidRDefault="00084DC6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275" w:type="dxa"/>
          </w:tcPr>
          <w:p w:rsidR="00084DC6" w:rsidRPr="00084DC6" w:rsidRDefault="00084DC6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127" w:type="dxa"/>
          </w:tcPr>
          <w:p w:rsidR="00084DC6" w:rsidRPr="00084DC6" w:rsidRDefault="00084DC6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Разрешенное использование</w:t>
            </w:r>
          </w:p>
        </w:tc>
        <w:tc>
          <w:tcPr>
            <w:tcW w:w="1842" w:type="dxa"/>
          </w:tcPr>
          <w:p w:rsidR="00084DC6" w:rsidRPr="00084DC6" w:rsidRDefault="00084DC6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Схема расположения земельных участков (приложение)</w:t>
            </w:r>
          </w:p>
        </w:tc>
      </w:tr>
      <w:tr w:rsidR="00084DC6" w:rsidTr="00600E11">
        <w:tc>
          <w:tcPr>
            <w:tcW w:w="567" w:type="dxa"/>
          </w:tcPr>
          <w:p w:rsidR="00084DC6" w:rsidRPr="007D2463" w:rsidRDefault="00777671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275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127" w:type="dxa"/>
          </w:tcPr>
          <w:p w:rsidR="00084DC6" w:rsidRDefault="00084DC6" w:rsidP="00084DC6">
            <w:pPr>
              <w:tabs>
                <w:tab w:val="center" w:pos="4153"/>
                <w:tab w:val="right" w:pos="8306"/>
              </w:tabs>
            </w:pPr>
            <w:r>
              <w:t>для индивидуальной жилой застройки</w:t>
            </w:r>
          </w:p>
        </w:tc>
        <w:tc>
          <w:tcPr>
            <w:tcW w:w="1842" w:type="dxa"/>
          </w:tcPr>
          <w:p w:rsidR="00084DC6" w:rsidRPr="007D2463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7D2463">
              <w:t>Схема №</w:t>
            </w:r>
            <w:r>
              <w:t>2</w:t>
            </w:r>
          </w:p>
        </w:tc>
      </w:tr>
      <w:tr w:rsidR="00084DC6" w:rsidTr="00600E11">
        <w:tc>
          <w:tcPr>
            <w:tcW w:w="567" w:type="dxa"/>
          </w:tcPr>
          <w:p w:rsidR="00084DC6" w:rsidRPr="007D2463" w:rsidRDefault="00777671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275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127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Для объектов жилой застройки</w:t>
            </w:r>
          </w:p>
        </w:tc>
        <w:tc>
          <w:tcPr>
            <w:tcW w:w="1842" w:type="dxa"/>
          </w:tcPr>
          <w:p w:rsidR="00084DC6" w:rsidRPr="007D2463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7D2463">
              <w:t>Схема №</w:t>
            </w:r>
            <w:r>
              <w:t>3</w:t>
            </w:r>
          </w:p>
        </w:tc>
      </w:tr>
      <w:tr w:rsidR="00084DC6" w:rsidTr="00600E11">
        <w:tc>
          <w:tcPr>
            <w:tcW w:w="567" w:type="dxa"/>
          </w:tcPr>
          <w:p w:rsidR="00084DC6" w:rsidRPr="007D2463" w:rsidRDefault="00777671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275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127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для индивидуальной жилой застройки</w:t>
            </w:r>
          </w:p>
        </w:tc>
        <w:tc>
          <w:tcPr>
            <w:tcW w:w="1842" w:type="dxa"/>
          </w:tcPr>
          <w:p w:rsidR="00084DC6" w:rsidRPr="007D2463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7D2463">
              <w:t>Схема №</w:t>
            </w:r>
            <w:r>
              <w:t>3</w:t>
            </w:r>
          </w:p>
        </w:tc>
      </w:tr>
      <w:tr w:rsidR="00084DC6" w:rsidTr="00600E11">
        <w:tc>
          <w:tcPr>
            <w:tcW w:w="567" w:type="dxa"/>
          </w:tcPr>
          <w:p w:rsidR="00084DC6" w:rsidRPr="007D2463" w:rsidRDefault="00777671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275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для индивидуальной жилой застройки</w:t>
            </w:r>
          </w:p>
        </w:tc>
        <w:tc>
          <w:tcPr>
            <w:tcW w:w="1842" w:type="dxa"/>
          </w:tcPr>
          <w:p w:rsidR="00084DC6" w:rsidRPr="007D2463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7D2463">
              <w:t>Схема №</w:t>
            </w:r>
            <w:r>
              <w:t>4</w:t>
            </w:r>
          </w:p>
        </w:tc>
      </w:tr>
      <w:tr w:rsidR="00084DC6" w:rsidTr="00600E11">
        <w:tc>
          <w:tcPr>
            <w:tcW w:w="567" w:type="dxa"/>
          </w:tcPr>
          <w:p w:rsidR="00084DC6" w:rsidRPr="007D2463" w:rsidRDefault="00777671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275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для индивидуальной жилой застройки</w:t>
            </w:r>
          </w:p>
        </w:tc>
        <w:tc>
          <w:tcPr>
            <w:tcW w:w="1842" w:type="dxa"/>
          </w:tcPr>
          <w:p w:rsidR="00084DC6" w:rsidRPr="007D2463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7D2463">
              <w:t>Схема №</w:t>
            </w:r>
            <w:r>
              <w:t>4</w:t>
            </w:r>
          </w:p>
        </w:tc>
      </w:tr>
      <w:tr w:rsidR="00084DC6" w:rsidTr="00600E11">
        <w:tc>
          <w:tcPr>
            <w:tcW w:w="567" w:type="dxa"/>
          </w:tcPr>
          <w:p w:rsidR="00084DC6" w:rsidRPr="007D2463" w:rsidRDefault="00777671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64:04:090101:59</w:t>
            </w:r>
          </w:p>
        </w:tc>
        <w:tc>
          <w:tcPr>
            <w:tcW w:w="2268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 xml:space="preserve">ольшая </w:t>
            </w:r>
            <w:proofErr w:type="spellStart"/>
            <w:r>
              <w:t>Чечуйка</w:t>
            </w:r>
            <w:proofErr w:type="spellEnd"/>
            <w:r>
              <w:t>, ул. Центральная</w:t>
            </w:r>
          </w:p>
        </w:tc>
        <w:tc>
          <w:tcPr>
            <w:tcW w:w="1275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127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Для объектов жилой застройки</w:t>
            </w:r>
          </w:p>
        </w:tc>
        <w:tc>
          <w:tcPr>
            <w:tcW w:w="1842" w:type="dxa"/>
          </w:tcPr>
          <w:p w:rsidR="00084DC6" w:rsidRPr="007D2463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4F7340" w:rsidTr="00600E11">
        <w:tc>
          <w:tcPr>
            <w:tcW w:w="567" w:type="dxa"/>
          </w:tcPr>
          <w:p w:rsidR="004F7340" w:rsidRDefault="00F20D48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4F7340" w:rsidRDefault="004F7340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4F7340" w:rsidRDefault="00F64178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 w:rsidR="004F7340">
              <w:t>. Старая Жуковка, ул. Мира, 40,5 м. восточнее д.4</w:t>
            </w:r>
          </w:p>
        </w:tc>
        <w:tc>
          <w:tcPr>
            <w:tcW w:w="1275" w:type="dxa"/>
          </w:tcPr>
          <w:p w:rsidR="004F7340" w:rsidRDefault="004F7340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4F7340" w:rsidRDefault="004F7340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4F7340" w:rsidRPr="007D2463" w:rsidRDefault="004F7340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637BBA" w:rsidRDefault="00637BBA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637BBA" w:rsidRDefault="00637BBA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275" w:type="dxa"/>
          </w:tcPr>
          <w:p w:rsidR="00637BBA" w:rsidRDefault="00637BBA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Default="00637BBA" w:rsidP="00113802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637BBA" w:rsidRDefault="00637BBA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637BBA" w:rsidRDefault="00637BBA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275" w:type="dxa"/>
          </w:tcPr>
          <w:p w:rsidR="00637BBA" w:rsidRDefault="00637BBA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Default="00637BBA" w:rsidP="00113802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637BBA" w:rsidRDefault="00637BBA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637BBA" w:rsidRDefault="00637BBA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275" w:type="dxa"/>
          </w:tcPr>
          <w:p w:rsidR="00637BBA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1</w:t>
            </w:r>
          </w:p>
        </w:tc>
        <w:tc>
          <w:tcPr>
            <w:tcW w:w="2269" w:type="dxa"/>
          </w:tcPr>
          <w:p w:rsidR="00637BBA" w:rsidRDefault="00637BBA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637BBA" w:rsidRDefault="00637BBA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275" w:type="dxa"/>
          </w:tcPr>
          <w:p w:rsidR="00637BBA" w:rsidRDefault="00637BBA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 w:rsidP="00BE5C0C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BE5C0C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2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3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Алексеевка, ул. </w:t>
            </w:r>
            <w:r>
              <w:lastRenderedPageBreak/>
              <w:t>Малая Садовая, д. 54А</w:t>
            </w:r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6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 xml:space="preserve">Для </w:t>
            </w:r>
            <w:r w:rsidRPr="0099675E">
              <w:lastRenderedPageBreak/>
              <w:t>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14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6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2269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275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637BBA" w:rsidRPr="0099675E" w:rsidRDefault="00637BBA" w:rsidP="00483A34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BC0510" w:rsidRDefault="00637BBA" w:rsidP="00084DC6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</w:p>
        </w:tc>
      </w:tr>
      <w:tr w:rsidR="00637BBA" w:rsidTr="00600E11">
        <w:tc>
          <w:tcPr>
            <w:tcW w:w="567" w:type="dxa"/>
          </w:tcPr>
          <w:p w:rsidR="00637BBA" w:rsidRPr="00BC0510" w:rsidRDefault="00637BBA" w:rsidP="00475E12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144EFE">
              <w:t>20</w:t>
            </w:r>
          </w:p>
        </w:tc>
        <w:tc>
          <w:tcPr>
            <w:tcW w:w="2269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275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637BBA" w:rsidRPr="0099675E" w:rsidRDefault="00637BBA" w:rsidP="00483A34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1</w:t>
            </w:r>
          </w:p>
        </w:tc>
        <w:tc>
          <w:tcPr>
            <w:tcW w:w="2269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275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637BBA" w:rsidRPr="0099675E" w:rsidRDefault="00637BBA" w:rsidP="00483A34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0E3298" w:rsidRPr="00F064B0" w:rsidRDefault="004159C6" w:rsidP="000E3298">
      <w:pPr>
        <w:ind w:left="-567"/>
        <w:rPr>
          <w:b/>
        </w:rPr>
      </w:pPr>
      <w:r>
        <w:rPr>
          <w:b/>
        </w:rPr>
        <w:t>Копия верна: З</w:t>
      </w:r>
      <w:r w:rsidR="000E3298">
        <w:rPr>
          <w:b/>
        </w:rPr>
        <w:t>ав</w:t>
      </w:r>
      <w:r>
        <w:rPr>
          <w:b/>
        </w:rPr>
        <w:t>едующий</w:t>
      </w:r>
      <w:r w:rsidR="000E3298" w:rsidRPr="00F064B0">
        <w:rPr>
          <w:b/>
        </w:rPr>
        <w:t xml:space="preserve"> сектором</w:t>
      </w:r>
    </w:p>
    <w:p w:rsidR="000E3298" w:rsidRPr="00F20D48" w:rsidRDefault="000E3298" w:rsidP="000E3298">
      <w:pPr>
        <w:tabs>
          <w:tab w:val="left" w:pos="7470"/>
        </w:tabs>
        <w:ind w:left="-709"/>
        <w:rPr>
          <w:b/>
        </w:rPr>
      </w:pPr>
      <w:r>
        <w:rPr>
          <w:b/>
        </w:rPr>
        <w:t xml:space="preserve">  д</w:t>
      </w:r>
      <w:r w:rsidRPr="00F064B0">
        <w:rPr>
          <w:b/>
        </w:rPr>
        <w:t>елопроизводства и кадровой  работы</w:t>
      </w:r>
      <w:r>
        <w:rPr>
          <w:b/>
        </w:rPr>
        <w:t xml:space="preserve">                                                                    </w:t>
      </w:r>
      <w:r w:rsidR="004159C6">
        <w:rPr>
          <w:b/>
        </w:rPr>
        <w:t>С.Е.Павлова</w:t>
      </w:r>
    </w:p>
    <w:p w:rsidR="00A15432" w:rsidRDefault="00A15432" w:rsidP="00F62D4B">
      <w:pPr>
        <w:widowControl w:val="0"/>
        <w:jc w:val="both"/>
      </w:pP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36B70"/>
    <w:rsid w:val="00036E30"/>
    <w:rsid w:val="00080867"/>
    <w:rsid w:val="00084DC6"/>
    <w:rsid w:val="00095158"/>
    <w:rsid w:val="00096C8B"/>
    <w:rsid w:val="000971C0"/>
    <w:rsid w:val="000A1D65"/>
    <w:rsid w:val="000C3F68"/>
    <w:rsid w:val="000E3298"/>
    <w:rsid w:val="000E5151"/>
    <w:rsid w:val="00113802"/>
    <w:rsid w:val="00126978"/>
    <w:rsid w:val="00127919"/>
    <w:rsid w:val="00132A9E"/>
    <w:rsid w:val="00136570"/>
    <w:rsid w:val="00137EFC"/>
    <w:rsid w:val="00144EA2"/>
    <w:rsid w:val="00144EFE"/>
    <w:rsid w:val="00164480"/>
    <w:rsid w:val="001701FC"/>
    <w:rsid w:val="001B312D"/>
    <w:rsid w:val="001D7D1F"/>
    <w:rsid w:val="001F5B59"/>
    <w:rsid w:val="002252DD"/>
    <w:rsid w:val="00243884"/>
    <w:rsid w:val="00244DF2"/>
    <w:rsid w:val="00251891"/>
    <w:rsid w:val="00267DCC"/>
    <w:rsid w:val="00270A8F"/>
    <w:rsid w:val="00273B51"/>
    <w:rsid w:val="002906DA"/>
    <w:rsid w:val="002B665E"/>
    <w:rsid w:val="002D731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744A"/>
    <w:rsid w:val="003B0388"/>
    <w:rsid w:val="003B7971"/>
    <w:rsid w:val="003D0FDD"/>
    <w:rsid w:val="003D2A3C"/>
    <w:rsid w:val="003D5C71"/>
    <w:rsid w:val="003F540C"/>
    <w:rsid w:val="004159C6"/>
    <w:rsid w:val="00416089"/>
    <w:rsid w:val="00417E75"/>
    <w:rsid w:val="00431E66"/>
    <w:rsid w:val="00457863"/>
    <w:rsid w:val="00462A83"/>
    <w:rsid w:val="00475E12"/>
    <w:rsid w:val="00483A34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40392"/>
    <w:rsid w:val="00553F36"/>
    <w:rsid w:val="0056038F"/>
    <w:rsid w:val="005728C4"/>
    <w:rsid w:val="005A0B0A"/>
    <w:rsid w:val="005B2058"/>
    <w:rsid w:val="005C2074"/>
    <w:rsid w:val="005F084E"/>
    <w:rsid w:val="005F67DE"/>
    <w:rsid w:val="00600E11"/>
    <w:rsid w:val="00601FFA"/>
    <w:rsid w:val="0061230B"/>
    <w:rsid w:val="00615133"/>
    <w:rsid w:val="0061730A"/>
    <w:rsid w:val="00637BBA"/>
    <w:rsid w:val="0064051D"/>
    <w:rsid w:val="00650CC0"/>
    <w:rsid w:val="00673E9D"/>
    <w:rsid w:val="006754BF"/>
    <w:rsid w:val="0068316B"/>
    <w:rsid w:val="00721732"/>
    <w:rsid w:val="00750148"/>
    <w:rsid w:val="007516D1"/>
    <w:rsid w:val="00753EB1"/>
    <w:rsid w:val="00753FA7"/>
    <w:rsid w:val="007769BA"/>
    <w:rsid w:val="00777671"/>
    <w:rsid w:val="00791ED6"/>
    <w:rsid w:val="007B09FD"/>
    <w:rsid w:val="007B3734"/>
    <w:rsid w:val="007B4098"/>
    <w:rsid w:val="008215EC"/>
    <w:rsid w:val="00835A9D"/>
    <w:rsid w:val="00846991"/>
    <w:rsid w:val="00863495"/>
    <w:rsid w:val="0086733C"/>
    <w:rsid w:val="008774B8"/>
    <w:rsid w:val="00891AA8"/>
    <w:rsid w:val="008B7CEA"/>
    <w:rsid w:val="008C36BC"/>
    <w:rsid w:val="008D22CE"/>
    <w:rsid w:val="008E47F5"/>
    <w:rsid w:val="008E7665"/>
    <w:rsid w:val="008F152F"/>
    <w:rsid w:val="0091471B"/>
    <w:rsid w:val="009200CA"/>
    <w:rsid w:val="009207D4"/>
    <w:rsid w:val="00926CEB"/>
    <w:rsid w:val="0093434D"/>
    <w:rsid w:val="009411DD"/>
    <w:rsid w:val="009451DD"/>
    <w:rsid w:val="00983B6B"/>
    <w:rsid w:val="00990918"/>
    <w:rsid w:val="009A082A"/>
    <w:rsid w:val="009C0E15"/>
    <w:rsid w:val="009D509D"/>
    <w:rsid w:val="009D7D5F"/>
    <w:rsid w:val="009F4FCF"/>
    <w:rsid w:val="00A15432"/>
    <w:rsid w:val="00A2043E"/>
    <w:rsid w:val="00A220B0"/>
    <w:rsid w:val="00A230E6"/>
    <w:rsid w:val="00A303B6"/>
    <w:rsid w:val="00A344E9"/>
    <w:rsid w:val="00A61D0F"/>
    <w:rsid w:val="00A83B90"/>
    <w:rsid w:val="00AB6735"/>
    <w:rsid w:val="00AE5D56"/>
    <w:rsid w:val="00AF2040"/>
    <w:rsid w:val="00AF4970"/>
    <w:rsid w:val="00B01265"/>
    <w:rsid w:val="00B23975"/>
    <w:rsid w:val="00B27AD9"/>
    <w:rsid w:val="00B32A0A"/>
    <w:rsid w:val="00B33C96"/>
    <w:rsid w:val="00B438CF"/>
    <w:rsid w:val="00B553C6"/>
    <w:rsid w:val="00B86078"/>
    <w:rsid w:val="00B91EFE"/>
    <w:rsid w:val="00BB5C4D"/>
    <w:rsid w:val="00BC0510"/>
    <w:rsid w:val="00BC6CAA"/>
    <w:rsid w:val="00BD02D8"/>
    <w:rsid w:val="00BE5C0C"/>
    <w:rsid w:val="00BE7EAC"/>
    <w:rsid w:val="00BF2EBB"/>
    <w:rsid w:val="00C04FE8"/>
    <w:rsid w:val="00C255E7"/>
    <w:rsid w:val="00C25FEA"/>
    <w:rsid w:val="00C65F86"/>
    <w:rsid w:val="00C744CC"/>
    <w:rsid w:val="00C91A5A"/>
    <w:rsid w:val="00CB23D8"/>
    <w:rsid w:val="00CB4C54"/>
    <w:rsid w:val="00CB6E02"/>
    <w:rsid w:val="00CD0CF6"/>
    <w:rsid w:val="00CE4672"/>
    <w:rsid w:val="00CE5E4D"/>
    <w:rsid w:val="00D11555"/>
    <w:rsid w:val="00D14543"/>
    <w:rsid w:val="00D2306B"/>
    <w:rsid w:val="00D327AF"/>
    <w:rsid w:val="00D36758"/>
    <w:rsid w:val="00D52E1A"/>
    <w:rsid w:val="00D530B7"/>
    <w:rsid w:val="00D62D09"/>
    <w:rsid w:val="00D6312F"/>
    <w:rsid w:val="00D6549C"/>
    <w:rsid w:val="00DB1C18"/>
    <w:rsid w:val="00DC7013"/>
    <w:rsid w:val="00DE5A32"/>
    <w:rsid w:val="00E17D45"/>
    <w:rsid w:val="00E2180E"/>
    <w:rsid w:val="00E2746F"/>
    <w:rsid w:val="00E32454"/>
    <w:rsid w:val="00E36152"/>
    <w:rsid w:val="00E679D6"/>
    <w:rsid w:val="00E81FEF"/>
    <w:rsid w:val="00EA5A6B"/>
    <w:rsid w:val="00EF7A56"/>
    <w:rsid w:val="00F20D48"/>
    <w:rsid w:val="00F33168"/>
    <w:rsid w:val="00F42FFB"/>
    <w:rsid w:val="00F5327E"/>
    <w:rsid w:val="00F57BD1"/>
    <w:rsid w:val="00F62D4B"/>
    <w:rsid w:val="00F64178"/>
    <w:rsid w:val="00F75549"/>
    <w:rsid w:val="00FA11D5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FF5818-2BF8-4BF2-83E2-D9C225EB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D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4</cp:revision>
  <cp:lastPrinted>2021-09-14T05:54:00Z</cp:lastPrinted>
  <dcterms:created xsi:type="dcterms:W3CDTF">2021-09-14T05:54:00Z</dcterms:created>
  <dcterms:modified xsi:type="dcterms:W3CDTF">2021-10-04T06:31:00Z</dcterms:modified>
</cp:coreProperties>
</file>